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1BEB" w14:textId="38D24BD4" w:rsidR="00A25DCF" w:rsidRDefault="006C5996">
      <w:r>
        <w:t>Multilevel model with entity and time effects</w:t>
      </w:r>
    </w:p>
    <w:p w14:paraId="49384AD5" w14:textId="77777777" w:rsidR="006C5996" w:rsidRDefault="006C5996"/>
    <w:p w14:paraId="6281B478" w14:textId="3632D1DD" w:rsidR="006C5996" w:rsidRPr="006C5996" w:rsidRDefault="006C5996">
      <w:pPr>
        <w:rPr>
          <w:b/>
          <w:bCs/>
        </w:rPr>
      </w:pPr>
      <w:r w:rsidRPr="006C5996">
        <w:rPr>
          <w:b/>
          <w:bCs/>
        </w:rPr>
        <w:t>Labor force participation rate</w:t>
      </w:r>
    </w:p>
    <w:p w14:paraId="27DE5057" w14:textId="066167C2" w:rsidR="006C5996" w:rsidRDefault="006C5996">
      <w:r>
        <w:t>Female</w:t>
      </w:r>
      <w:r w:rsidR="00D76F60">
        <w:t xml:space="preserve">                                                                                                                  Male                                                                      Gender Gap</w:t>
      </w:r>
    </w:p>
    <w:p w14:paraId="248FA8BA" w14:textId="69B88CF6" w:rsidR="006C5996" w:rsidRDefault="00D76F60">
      <w:r w:rsidRPr="00D76F60">
        <w:rPr>
          <w:noProof/>
        </w:rPr>
        <w:t xml:space="preserve"> </w:t>
      </w:r>
      <w:r w:rsidR="005C408A">
        <w:rPr>
          <w:noProof/>
        </w:rPr>
        <w:drawing>
          <wp:inline distT="0" distB="0" distL="0" distR="0" wp14:anchorId="0B7DF4C4" wp14:editId="087B878C">
            <wp:extent cx="2990538" cy="2760732"/>
            <wp:effectExtent l="0" t="0" r="0" b="0"/>
            <wp:docPr id="67746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68846" name="Picture 67746884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515" cy="28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F60">
        <w:rPr>
          <w:noProof/>
        </w:rPr>
        <w:t xml:space="preserve"> </w:t>
      </w:r>
      <w:r w:rsidR="005C408A">
        <w:rPr>
          <w:noProof/>
        </w:rPr>
        <w:drawing>
          <wp:inline distT="0" distB="0" distL="0" distR="0" wp14:anchorId="7D961691" wp14:editId="677EDC59">
            <wp:extent cx="2984938" cy="2756035"/>
            <wp:effectExtent l="0" t="0" r="0" b="0"/>
            <wp:docPr id="545550119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50119" name="Picture 2" descr="A screenshot of a computer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33" cy="28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8A">
        <w:rPr>
          <w:noProof/>
        </w:rPr>
        <w:drawing>
          <wp:inline distT="0" distB="0" distL="0" distR="0" wp14:anchorId="6804B765" wp14:editId="63ACCB26">
            <wp:extent cx="3013023" cy="2753015"/>
            <wp:effectExtent l="0" t="0" r="0" b="3175"/>
            <wp:docPr id="791223402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23402" name="Picture 3" descr="A screenshot of a compute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88" cy="28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CE47" w14:textId="77777777" w:rsidR="006C5996" w:rsidRDefault="006C5996"/>
    <w:p w14:paraId="1B921CB3" w14:textId="1B2DAF01" w:rsidR="006C5996" w:rsidRDefault="006C5996"/>
    <w:p w14:paraId="587474C9" w14:textId="77777777" w:rsidR="006C5996" w:rsidRDefault="006C5996"/>
    <w:p w14:paraId="044A846D" w14:textId="231085B2" w:rsidR="006C5996" w:rsidRDefault="006C5996"/>
    <w:p w14:paraId="44D2A310" w14:textId="77777777" w:rsidR="00696A65" w:rsidRDefault="00696A65"/>
    <w:p w14:paraId="2881BF94" w14:textId="77777777" w:rsidR="009174D0" w:rsidRDefault="009174D0"/>
    <w:p w14:paraId="3ECD1BE4" w14:textId="77777777" w:rsidR="009174D0" w:rsidRDefault="009174D0"/>
    <w:p w14:paraId="578130A5" w14:textId="77777777" w:rsidR="009174D0" w:rsidRDefault="009174D0"/>
    <w:p w14:paraId="71C6B2B6" w14:textId="77777777" w:rsidR="009174D0" w:rsidRDefault="009174D0"/>
    <w:p w14:paraId="46ACF592" w14:textId="77777777" w:rsidR="009174D0" w:rsidRDefault="009174D0"/>
    <w:p w14:paraId="0A0A0DB7" w14:textId="77777777" w:rsidR="000271A0" w:rsidRDefault="000271A0"/>
    <w:p w14:paraId="1A303BE9" w14:textId="77777777" w:rsidR="000271A0" w:rsidRDefault="000271A0"/>
    <w:p w14:paraId="3CB25645" w14:textId="77777777" w:rsidR="000271A0" w:rsidRDefault="000271A0"/>
    <w:p w14:paraId="60B25B45" w14:textId="77777777" w:rsidR="000271A0" w:rsidRDefault="000271A0"/>
    <w:p w14:paraId="62B51049" w14:textId="77777777" w:rsidR="000271A0" w:rsidRDefault="000271A0"/>
    <w:p w14:paraId="1C40B8B8" w14:textId="77777777" w:rsidR="000271A0" w:rsidRDefault="000271A0"/>
    <w:p w14:paraId="348D0185" w14:textId="77777777" w:rsidR="000271A0" w:rsidRDefault="000271A0"/>
    <w:p w14:paraId="15ED913E" w14:textId="77777777" w:rsidR="009174D0" w:rsidRDefault="009174D0"/>
    <w:p w14:paraId="202447E1" w14:textId="32E7701F" w:rsidR="006C5996" w:rsidRPr="006C5996" w:rsidRDefault="006C5996">
      <w:pPr>
        <w:rPr>
          <w:b/>
          <w:bCs/>
        </w:rPr>
      </w:pPr>
      <w:r w:rsidRPr="006C5996">
        <w:rPr>
          <w:b/>
          <w:bCs/>
        </w:rPr>
        <w:lastRenderedPageBreak/>
        <w:t>Unemployment rate</w:t>
      </w:r>
    </w:p>
    <w:p w14:paraId="1342C841" w14:textId="77777777" w:rsidR="00696A65" w:rsidRDefault="00696A65" w:rsidP="006C5996"/>
    <w:p w14:paraId="399A804B" w14:textId="041DE001" w:rsidR="009174D0" w:rsidRDefault="006C5996" w:rsidP="009174D0">
      <w:r>
        <w:t>Female</w:t>
      </w:r>
      <w:r w:rsidR="009174D0">
        <w:t xml:space="preserve">.           </w:t>
      </w:r>
      <w:r w:rsidR="000271A0">
        <w:t xml:space="preserve">                                                             </w:t>
      </w:r>
      <w:r w:rsidR="009174D0">
        <w:t xml:space="preserve">  Male               </w:t>
      </w:r>
      <w:r w:rsidR="000271A0">
        <w:t xml:space="preserve">                                                             </w:t>
      </w:r>
      <w:r w:rsidR="009174D0">
        <w:t xml:space="preserve">      Gender Gap</w:t>
      </w:r>
    </w:p>
    <w:p w14:paraId="20E90EB3" w14:textId="5AD50C39" w:rsidR="006C5996" w:rsidRDefault="009174D0" w:rsidP="006C5996">
      <w:r w:rsidRPr="009174D0">
        <w:rPr>
          <w:noProof/>
        </w:rPr>
        <w:t xml:space="preserve">  </w:t>
      </w:r>
    </w:p>
    <w:p w14:paraId="1B15AE8D" w14:textId="7E611E3F" w:rsidR="00696A65" w:rsidRDefault="005C408A" w:rsidP="006C5996">
      <w:r>
        <w:rPr>
          <w:noProof/>
        </w:rPr>
        <w:drawing>
          <wp:inline distT="0" distB="0" distL="0" distR="0" wp14:anchorId="7C02ACD3" wp14:editId="3EFDDFF5">
            <wp:extent cx="2893102" cy="2674213"/>
            <wp:effectExtent l="0" t="0" r="2540" b="5715"/>
            <wp:docPr id="1187295042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95042" name="Picture 4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3" cy="27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760AB" wp14:editId="3CDFC71A">
            <wp:extent cx="2953062" cy="2709922"/>
            <wp:effectExtent l="0" t="0" r="0" b="0"/>
            <wp:docPr id="1414197239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7239" name="Picture 5" descr="A screenshot of a comput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74" cy="27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18">
        <w:rPr>
          <w:noProof/>
        </w:rPr>
        <w:drawing>
          <wp:inline distT="0" distB="0" distL="0" distR="0" wp14:anchorId="6ED24986" wp14:editId="65699882">
            <wp:extent cx="2928453" cy="2675744"/>
            <wp:effectExtent l="0" t="0" r="5715" b="4445"/>
            <wp:docPr id="540915692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5692" name="Picture 6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98" cy="27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003A" w14:textId="77777777" w:rsidR="006C5996" w:rsidRDefault="006C5996" w:rsidP="006C5996"/>
    <w:p w14:paraId="70B26891" w14:textId="41CC258C" w:rsidR="00696A65" w:rsidRDefault="00696A65" w:rsidP="006C5996"/>
    <w:p w14:paraId="675B1978" w14:textId="77777777" w:rsidR="00696A65" w:rsidRDefault="00696A65" w:rsidP="006C5996"/>
    <w:p w14:paraId="253F8F83" w14:textId="4AB1B7E0" w:rsidR="006C5996" w:rsidRDefault="006C5996"/>
    <w:p w14:paraId="3E759EC7" w14:textId="4C923DCA" w:rsidR="006C5996" w:rsidRDefault="006C5996"/>
    <w:sectPr w:rsidR="006C5996" w:rsidSect="00D76F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5C"/>
    <w:rsid w:val="000271A0"/>
    <w:rsid w:val="00236E5C"/>
    <w:rsid w:val="00330421"/>
    <w:rsid w:val="003B4216"/>
    <w:rsid w:val="00415D30"/>
    <w:rsid w:val="00416004"/>
    <w:rsid w:val="00514822"/>
    <w:rsid w:val="005C408A"/>
    <w:rsid w:val="00656826"/>
    <w:rsid w:val="00696A65"/>
    <w:rsid w:val="006C5996"/>
    <w:rsid w:val="008B3360"/>
    <w:rsid w:val="009174D0"/>
    <w:rsid w:val="00A25DCF"/>
    <w:rsid w:val="00BC2A18"/>
    <w:rsid w:val="00D42A6B"/>
    <w:rsid w:val="00D7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1CCD"/>
  <w15:chartTrackingRefBased/>
  <w15:docId w15:val="{712B96F7-AFB2-514B-A0FE-A7F114A0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03653-71F2-924A-A0B4-D6992B0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 孙</dc:creator>
  <cp:keywords/>
  <dc:description/>
  <cp:lastModifiedBy>晓 孙</cp:lastModifiedBy>
  <cp:revision>6</cp:revision>
  <dcterms:created xsi:type="dcterms:W3CDTF">2023-04-22T07:28:00Z</dcterms:created>
  <dcterms:modified xsi:type="dcterms:W3CDTF">2023-04-23T03:35:00Z</dcterms:modified>
</cp:coreProperties>
</file>